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57C24908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월 </w:t>
      </w:r>
      <w:r w:rsidR="002F0091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 xml:space="preserve">김경수, </w:t>
            </w:r>
            <w:proofErr w:type="spellStart"/>
            <w:r>
              <w:t>이세림</w:t>
            </w:r>
            <w:proofErr w:type="spellEnd"/>
            <w:r>
              <w:t>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proofErr w:type="spellStart"/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509A56FA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6E67AB">
              <w:t>0</w:t>
            </w:r>
            <w:r w:rsidR="002F0091">
              <w:t>8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574E0CE4" w14:textId="36E4003C" w:rsidR="00F354F9" w:rsidRDefault="00F354F9" w:rsidP="00F44742">
            <w:pPr>
              <w:numPr>
                <w:ilvl w:val="0"/>
                <w:numId w:val="21"/>
              </w:numPr>
              <w:spacing w:line="276" w:lineRule="auto"/>
              <w:ind w:left="460" w:hanging="340"/>
              <w:jc w:val="left"/>
              <w:rPr>
                <w:b/>
                <w:bCs/>
                <w:color w:val="000000"/>
              </w:rPr>
            </w:pPr>
          </w:p>
          <w:p w14:paraId="12CA1A29" w14:textId="6E470DA9" w:rsidR="00AA5DB8" w:rsidRPr="00635E70" w:rsidRDefault="00AA5DB8" w:rsidP="00635E7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rFonts w:hint="eastAsia"/>
                <w:color w:val="000000"/>
              </w:rPr>
            </w:pP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22EA7B0E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635E70">
              <w:rPr>
                <w:b/>
              </w:rPr>
              <w:t>3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3EDBC8FB" w:rsidR="00DF7858" w:rsidRPr="006E67AB" w:rsidRDefault="002B40C7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전처리를 위한 </w:t>
            </w:r>
            <w:r>
              <w:rPr>
                <w:b/>
                <w:bCs/>
                <w:color w:val="000000"/>
              </w:rPr>
              <w:t xml:space="preserve">MPED-RNN </w:t>
            </w:r>
            <w:r>
              <w:rPr>
                <w:rFonts w:hint="eastAsia"/>
                <w:b/>
                <w:bCs/>
                <w:color w:val="000000"/>
              </w:rPr>
              <w:t xml:space="preserve">모델 </w:t>
            </w:r>
            <w:proofErr w:type="spellStart"/>
            <w:r>
              <w:rPr>
                <w:b/>
                <w:bCs/>
                <w:color w:val="000000"/>
              </w:rPr>
              <w:t>y_ha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출력</w:t>
            </w:r>
          </w:p>
          <w:p w14:paraId="2A134711" w14:textId="77777777" w:rsidR="00A55CAD" w:rsidRDefault="002B40C7" w:rsidP="00635E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전에 </w:t>
            </w:r>
            <w:r>
              <w:rPr>
                <w:color w:val="000000"/>
              </w:rPr>
              <w:t xml:space="preserve">VAE-LSTM </w:t>
            </w:r>
            <w:r>
              <w:rPr>
                <w:rFonts w:hint="eastAsia"/>
                <w:color w:val="000000"/>
              </w:rPr>
              <w:t xml:space="preserve">모델을 이용하기 위해서는 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차원으로 이루어진 리스트의 값(</w:t>
            </w:r>
            <w:r>
              <w:rPr>
                <w:color w:val="000000"/>
              </w:rPr>
              <w:t>value)</w:t>
            </w:r>
            <w:r>
              <w:rPr>
                <w:rFonts w:hint="eastAsia"/>
                <w:color w:val="000000"/>
              </w:rPr>
              <w:t>가 필요하다는 것을 밝힘</w:t>
            </w:r>
          </w:p>
          <w:p w14:paraId="722E126A" w14:textId="77777777" w:rsidR="002B40C7" w:rsidRDefault="002B40C7" w:rsidP="00635E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좌표값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 xml:space="preserve">차원이기 때문에 넣을 수 없어 </w:t>
            </w:r>
            <w:r>
              <w:rPr>
                <w:color w:val="000000"/>
              </w:rPr>
              <w:t xml:space="preserve">MPED-RNN </w:t>
            </w:r>
            <w:r>
              <w:rPr>
                <w:rFonts w:hint="eastAsia"/>
                <w:color w:val="000000"/>
              </w:rPr>
              <w:t xml:space="preserve">모델을 사용하여 </w:t>
            </w:r>
            <w:proofErr w:type="spellStart"/>
            <w:r>
              <w:rPr>
                <w:rFonts w:hint="eastAsia"/>
                <w:color w:val="000000"/>
              </w:rPr>
              <w:t>중간값으로</w:t>
            </w:r>
            <w:proofErr w:type="spellEnd"/>
            <w:r>
              <w:rPr>
                <w:rFonts w:hint="eastAsia"/>
                <w:color w:val="000000"/>
              </w:rPr>
              <w:t xml:space="preserve"> 나오는 </w:t>
            </w:r>
            <w:proofErr w:type="spellStart"/>
            <w:r>
              <w:rPr>
                <w:color w:val="000000"/>
              </w:rPr>
              <w:t>y_hat</w:t>
            </w:r>
            <w:proofErr w:type="spellEnd"/>
            <w:r>
              <w:rPr>
                <w:rFonts w:hint="eastAsia"/>
                <w:color w:val="000000"/>
              </w:rPr>
              <w:t>을 이용해 전처리에 사용</w:t>
            </w:r>
          </w:p>
          <w:p w14:paraId="63DE91E0" w14:textId="77777777" w:rsidR="002B40C7" w:rsidRDefault="002B40C7" w:rsidP="00635E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최초의 값</w:t>
            </w:r>
            <w:r w:rsidR="00460DBC">
              <w:rPr>
                <w:rFonts w:hint="eastAsia"/>
                <w:color w:val="000000"/>
              </w:rPr>
              <w:t>은 M</w:t>
            </w:r>
            <w:r w:rsidR="00460DBC">
              <w:rPr>
                <w:color w:val="000000"/>
              </w:rPr>
              <w:t>PED-RNN</w:t>
            </w:r>
            <w:r w:rsidR="00460DBC">
              <w:rPr>
                <w:rFonts w:hint="eastAsia"/>
                <w:color w:val="000000"/>
              </w:rPr>
              <w:t xml:space="preserve"> 모델의 </w:t>
            </w:r>
            <w:proofErr w:type="spellStart"/>
            <w:r w:rsidR="00460DBC">
              <w:rPr>
                <w:rFonts w:hint="eastAsia"/>
                <w:color w:val="000000"/>
              </w:rPr>
              <w:t>입력값이기</w:t>
            </w:r>
            <w:proofErr w:type="spellEnd"/>
            <w:r w:rsidR="00460DBC">
              <w:rPr>
                <w:rFonts w:hint="eastAsia"/>
                <w:color w:val="000000"/>
              </w:rPr>
              <w:t xml:space="preserve"> 때문에 초기에 사용했던 </w:t>
            </w:r>
            <w:proofErr w:type="spellStart"/>
            <w:r w:rsidR="00460DBC">
              <w:rPr>
                <w:rFonts w:hint="eastAsia"/>
                <w:color w:val="000000"/>
              </w:rPr>
              <w:t>스켈레톤의</w:t>
            </w:r>
            <w:proofErr w:type="spellEnd"/>
            <w:r w:rsidR="00460DBC">
              <w:rPr>
                <w:rFonts w:hint="eastAsia"/>
                <w:color w:val="000000"/>
              </w:rPr>
              <w:t xml:space="preserve"> 위치가 담긴 </w:t>
            </w:r>
            <w:r w:rsidR="00460DBC">
              <w:rPr>
                <w:color w:val="000000"/>
              </w:rPr>
              <w:t>csv</w:t>
            </w:r>
            <w:r w:rsidR="00460DBC">
              <w:rPr>
                <w:rFonts w:hint="eastAsia"/>
                <w:color w:val="000000"/>
              </w:rPr>
              <w:t>파일이 필요</w:t>
            </w:r>
          </w:p>
          <w:p w14:paraId="0E21108E" w14:textId="4F5AA7A7" w:rsidR="00460DBC" w:rsidRPr="006E67AB" w:rsidRDefault="00460DBC" w:rsidP="00635E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4946D149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635E70">
              <w:rPr>
                <w:b/>
              </w:rPr>
              <w:t>4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토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7B0730C5" w14:textId="5459390A" w:rsidR="0048144C" w:rsidRPr="00635E70" w:rsidRDefault="002B40C7" w:rsidP="0048144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전처리와 학습 및 평가를 위한 코드 작성 마무리</w:t>
            </w:r>
          </w:p>
          <w:p w14:paraId="48A7D708" w14:textId="6210665B" w:rsidR="0048144C" w:rsidRPr="0048144C" w:rsidRDefault="0048144C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</w:p>
        </w:tc>
      </w:tr>
      <w:tr w:rsidR="00725BB1" w14:paraId="3FD1CE64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2B705C2" w14:textId="67617EFA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635E70">
              <w:rPr>
                <w:b/>
              </w:rPr>
              <w:t>5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일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55CC742" w14:textId="6EDB25B4" w:rsidR="00725BB1" w:rsidRPr="00635E70" w:rsidRDefault="00A32F61" w:rsidP="00635E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2ON </w:t>
            </w:r>
            <w:r>
              <w:rPr>
                <w:rFonts w:hint="eastAsia"/>
                <w:b/>
                <w:bCs/>
                <w:color w:val="000000"/>
              </w:rPr>
              <w:t xml:space="preserve">데이터 </w:t>
            </w:r>
            <w:proofErr w:type="spellStart"/>
            <w:r w:rsidR="002B40C7">
              <w:rPr>
                <w:rFonts w:hint="eastAsia"/>
                <w:b/>
                <w:bCs/>
                <w:color w:val="000000"/>
              </w:rPr>
              <w:t>전처리</w:t>
            </w:r>
            <w:proofErr w:type="spellEnd"/>
          </w:p>
          <w:p w14:paraId="57AA6AD8" w14:textId="26473F51" w:rsidR="00725BB1" w:rsidRPr="008B0A47" w:rsidRDefault="00725BB1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491631B2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635E70">
              <w:rPr>
                <w:b/>
              </w:rPr>
              <w:t>6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7E9925" w14:textId="1654CAB0" w:rsidR="00725BB1" w:rsidRPr="0037033A" w:rsidRDefault="00725BB1" w:rsidP="00725B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</w:p>
          <w:p w14:paraId="664788F4" w14:textId="4803BCCF" w:rsidR="00501462" w:rsidRPr="00635E70" w:rsidRDefault="00501462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</w:p>
        </w:tc>
      </w:tr>
      <w:tr w:rsidR="006373E2" w:rsidRPr="008D7557" w14:paraId="0338B499" w14:textId="77777777" w:rsidTr="00EA762C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ABEE38E" w14:textId="38C71B5A" w:rsidR="006373E2" w:rsidRDefault="006373E2" w:rsidP="0063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635E70">
              <w:rPr>
                <w:b/>
              </w:rPr>
              <w:t>7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1AAC263" w14:textId="43B07A2B" w:rsidR="006373E2" w:rsidRPr="0037033A" w:rsidRDefault="006373E2" w:rsidP="006373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</w:p>
          <w:p w14:paraId="0A3A8CD0" w14:textId="57201050" w:rsidR="009B6702" w:rsidRPr="009C60B8" w:rsidRDefault="009B6702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</w:p>
        </w:tc>
      </w:tr>
    </w:tbl>
    <w:p w14:paraId="5FDAB739" w14:textId="64B3F98B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677942A7" w14:textId="77777777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121928B5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635E70">
              <w:rPr>
                <w:color w:val="000000"/>
              </w:rPr>
              <w:t>3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5A693633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0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07421D1C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1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3AC90EA7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2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7EFDA8B6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3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2003B964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4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6D5AB022" w14:textId="35C5E96A" w:rsidR="006901BC" w:rsidRDefault="006901BC" w:rsidP="00EF33B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4B23F1DA" w14:textId="62D23847" w:rsidR="00682E07" w:rsidRDefault="00682E07" w:rsidP="00EF33B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17AF7D1" w14:textId="7BCC2C73" w:rsidR="00EF33B0" w:rsidRPr="00533D0B" w:rsidRDefault="00EF33B0" w:rsidP="006901BC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13133E4C" w14:textId="49EBF2BE" w:rsidR="00EF33B0" w:rsidRDefault="00EF33B0" w:rsidP="006901B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B54CE11" w14:textId="77777777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0D1936B7" w:rsidR="00682E07" w:rsidRPr="00A73515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635D1634" w:rsidR="00682E07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2F6E9B37" w14:textId="04985763" w:rsidR="00682E07" w:rsidRPr="00B63B89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1F03EC9" w14:textId="77329B0A" w:rsidR="00682E07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5440E77" w14:textId="4B7C360E" w:rsidR="001C1AFE" w:rsidRDefault="001C1AFE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8989DBE" w14:textId="252A90E4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주간 </w:t>
                  </w:r>
                  <w:proofErr w:type="spellStart"/>
                  <w:r>
                    <w:rPr>
                      <w:rFonts w:hint="eastAsia"/>
                    </w:rPr>
                    <w:t>보고서및</w:t>
                  </w:r>
                  <w:proofErr w:type="spellEnd"/>
                  <w:r>
                    <w:rPr>
                      <w:rFonts w:hint="eastAsia"/>
                    </w:rPr>
                    <w:t xml:space="preserve">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F092" w14:textId="77777777" w:rsidR="00070589" w:rsidRDefault="00070589" w:rsidP="00B00AD3">
      <w:pPr>
        <w:spacing w:after="0" w:line="240" w:lineRule="auto"/>
      </w:pPr>
      <w:r>
        <w:separator/>
      </w:r>
    </w:p>
  </w:endnote>
  <w:endnote w:type="continuationSeparator" w:id="0">
    <w:p w14:paraId="2287E26F" w14:textId="77777777" w:rsidR="00070589" w:rsidRDefault="00070589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94A3" w14:textId="77777777" w:rsidR="00070589" w:rsidRDefault="00070589" w:rsidP="00B00AD3">
      <w:pPr>
        <w:spacing w:after="0" w:line="240" w:lineRule="auto"/>
      </w:pPr>
      <w:r>
        <w:separator/>
      </w:r>
    </w:p>
  </w:footnote>
  <w:footnote w:type="continuationSeparator" w:id="0">
    <w:p w14:paraId="4064F40C" w14:textId="77777777" w:rsidR="00070589" w:rsidRDefault="00070589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4E99"/>
    <w:rsid w:val="000649A4"/>
    <w:rsid w:val="00064B39"/>
    <w:rsid w:val="00066E49"/>
    <w:rsid w:val="000679CF"/>
    <w:rsid w:val="00070589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D58A0"/>
    <w:rsid w:val="001E4539"/>
    <w:rsid w:val="001F017B"/>
    <w:rsid w:val="001F0790"/>
    <w:rsid w:val="001F4986"/>
    <w:rsid w:val="001F4F1D"/>
    <w:rsid w:val="001F7A2B"/>
    <w:rsid w:val="001F7EC9"/>
    <w:rsid w:val="0021326B"/>
    <w:rsid w:val="002151DE"/>
    <w:rsid w:val="002174AF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46A"/>
    <w:rsid w:val="002B20E6"/>
    <w:rsid w:val="002B40C7"/>
    <w:rsid w:val="002B6DE9"/>
    <w:rsid w:val="002C44FF"/>
    <w:rsid w:val="002C4E4F"/>
    <w:rsid w:val="002D1EB2"/>
    <w:rsid w:val="002D62E3"/>
    <w:rsid w:val="002E1273"/>
    <w:rsid w:val="002E4490"/>
    <w:rsid w:val="002F0091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60442"/>
    <w:rsid w:val="0036206D"/>
    <w:rsid w:val="0037033A"/>
    <w:rsid w:val="00375CF6"/>
    <w:rsid w:val="0038669B"/>
    <w:rsid w:val="00394860"/>
    <w:rsid w:val="003A21A9"/>
    <w:rsid w:val="003A31EE"/>
    <w:rsid w:val="003A57F5"/>
    <w:rsid w:val="003A65CD"/>
    <w:rsid w:val="003A74B2"/>
    <w:rsid w:val="003B2A95"/>
    <w:rsid w:val="003C3AD9"/>
    <w:rsid w:val="003D0B8A"/>
    <w:rsid w:val="003D144F"/>
    <w:rsid w:val="003D41EE"/>
    <w:rsid w:val="003E58B0"/>
    <w:rsid w:val="003F307B"/>
    <w:rsid w:val="0040447B"/>
    <w:rsid w:val="004045E8"/>
    <w:rsid w:val="00405E53"/>
    <w:rsid w:val="00421DC9"/>
    <w:rsid w:val="00422603"/>
    <w:rsid w:val="00434176"/>
    <w:rsid w:val="00440099"/>
    <w:rsid w:val="0044701A"/>
    <w:rsid w:val="004543F0"/>
    <w:rsid w:val="00460DBC"/>
    <w:rsid w:val="00464A55"/>
    <w:rsid w:val="004759C0"/>
    <w:rsid w:val="0048037E"/>
    <w:rsid w:val="0048144C"/>
    <w:rsid w:val="00482129"/>
    <w:rsid w:val="0048284D"/>
    <w:rsid w:val="004833D6"/>
    <w:rsid w:val="0048665E"/>
    <w:rsid w:val="004A1746"/>
    <w:rsid w:val="004A4DAB"/>
    <w:rsid w:val="004B141B"/>
    <w:rsid w:val="004C2B5E"/>
    <w:rsid w:val="004E371C"/>
    <w:rsid w:val="004F5983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820F2"/>
    <w:rsid w:val="005929CD"/>
    <w:rsid w:val="005A1C7D"/>
    <w:rsid w:val="005A251F"/>
    <w:rsid w:val="005B3293"/>
    <w:rsid w:val="005B4EAB"/>
    <w:rsid w:val="005D0E48"/>
    <w:rsid w:val="005D2FF6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5E70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1607E"/>
    <w:rsid w:val="00724C81"/>
    <w:rsid w:val="00725BB1"/>
    <w:rsid w:val="00733D7C"/>
    <w:rsid w:val="0074233A"/>
    <w:rsid w:val="00746BE4"/>
    <w:rsid w:val="007470AA"/>
    <w:rsid w:val="007506BF"/>
    <w:rsid w:val="00751595"/>
    <w:rsid w:val="007535DF"/>
    <w:rsid w:val="007564EE"/>
    <w:rsid w:val="00760F59"/>
    <w:rsid w:val="00767C0D"/>
    <w:rsid w:val="0077096E"/>
    <w:rsid w:val="00775A91"/>
    <w:rsid w:val="0079473F"/>
    <w:rsid w:val="007A7641"/>
    <w:rsid w:val="007B15BA"/>
    <w:rsid w:val="007B795F"/>
    <w:rsid w:val="007C5A2E"/>
    <w:rsid w:val="007D0F9D"/>
    <w:rsid w:val="007D3118"/>
    <w:rsid w:val="007D5E5B"/>
    <w:rsid w:val="007D66AC"/>
    <w:rsid w:val="007D7AF5"/>
    <w:rsid w:val="007F254F"/>
    <w:rsid w:val="007F3EFB"/>
    <w:rsid w:val="00802A9B"/>
    <w:rsid w:val="0080306E"/>
    <w:rsid w:val="0080688B"/>
    <w:rsid w:val="008101C3"/>
    <w:rsid w:val="0081232F"/>
    <w:rsid w:val="008235EF"/>
    <w:rsid w:val="00827D99"/>
    <w:rsid w:val="00830378"/>
    <w:rsid w:val="00832C25"/>
    <w:rsid w:val="008412BB"/>
    <w:rsid w:val="008419A3"/>
    <w:rsid w:val="00861490"/>
    <w:rsid w:val="008747D4"/>
    <w:rsid w:val="00874EF4"/>
    <w:rsid w:val="00880AC6"/>
    <w:rsid w:val="00881C89"/>
    <w:rsid w:val="0088677B"/>
    <w:rsid w:val="00886F90"/>
    <w:rsid w:val="00891BFE"/>
    <w:rsid w:val="00894E7B"/>
    <w:rsid w:val="00894F58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8788F"/>
    <w:rsid w:val="0099180A"/>
    <w:rsid w:val="009919C6"/>
    <w:rsid w:val="009A11EA"/>
    <w:rsid w:val="009B668C"/>
    <w:rsid w:val="009B6702"/>
    <w:rsid w:val="009B78B0"/>
    <w:rsid w:val="009C07FF"/>
    <w:rsid w:val="009C60B8"/>
    <w:rsid w:val="00A02B63"/>
    <w:rsid w:val="00A300E7"/>
    <w:rsid w:val="00A31E94"/>
    <w:rsid w:val="00A32F61"/>
    <w:rsid w:val="00A34076"/>
    <w:rsid w:val="00A344F5"/>
    <w:rsid w:val="00A37EE3"/>
    <w:rsid w:val="00A4297B"/>
    <w:rsid w:val="00A46332"/>
    <w:rsid w:val="00A55CAD"/>
    <w:rsid w:val="00A5782D"/>
    <w:rsid w:val="00A629AF"/>
    <w:rsid w:val="00A642BC"/>
    <w:rsid w:val="00A70BE8"/>
    <w:rsid w:val="00A73515"/>
    <w:rsid w:val="00A74CB8"/>
    <w:rsid w:val="00A74EDA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EBD"/>
    <w:rsid w:val="00B938AD"/>
    <w:rsid w:val="00B973D4"/>
    <w:rsid w:val="00B975B9"/>
    <w:rsid w:val="00BA5CDD"/>
    <w:rsid w:val="00BB213B"/>
    <w:rsid w:val="00BB2308"/>
    <w:rsid w:val="00BB292E"/>
    <w:rsid w:val="00BB29B3"/>
    <w:rsid w:val="00BB3588"/>
    <w:rsid w:val="00BC2678"/>
    <w:rsid w:val="00BC4AFC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E6E60"/>
    <w:rsid w:val="00CF2E37"/>
    <w:rsid w:val="00D038DA"/>
    <w:rsid w:val="00D052A1"/>
    <w:rsid w:val="00D1519A"/>
    <w:rsid w:val="00D2493E"/>
    <w:rsid w:val="00D25520"/>
    <w:rsid w:val="00D27415"/>
    <w:rsid w:val="00D3256A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192"/>
    <w:rsid w:val="00DF7858"/>
    <w:rsid w:val="00DF7BD4"/>
    <w:rsid w:val="00E20A88"/>
    <w:rsid w:val="00E24D65"/>
    <w:rsid w:val="00E44969"/>
    <w:rsid w:val="00E51EB8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2462B"/>
    <w:rsid w:val="00F24E9F"/>
    <w:rsid w:val="00F26AD2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7BD3"/>
    <w:rsid w:val="00FE0AA4"/>
    <w:rsid w:val="00FE6A4D"/>
    <w:rsid w:val="00FE79E3"/>
    <w:rsid w:val="00FF1FF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13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Lee Serim</cp:lastModifiedBy>
  <cp:revision>4</cp:revision>
  <dcterms:created xsi:type="dcterms:W3CDTF">2021-12-07T11:09:00Z</dcterms:created>
  <dcterms:modified xsi:type="dcterms:W3CDTF">2021-12-08T02:57:00Z</dcterms:modified>
</cp:coreProperties>
</file>